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509BD45A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6A5873">
        <w:rPr>
          <w:rFonts w:ascii="Avenir Next LT Pro Light" w:hAnsi="Avenir Next LT Pro Light"/>
        </w:rPr>
        <w:t>February 12, 2026</w:t>
      </w:r>
    </w:p>
    <w:permEnd w:id="1796027280"/>
    <w:p w14:paraId="60CD8290" w14:textId="77777777" w:rsidR="006A5873" w:rsidRDefault="005E47C4" w:rsidP="006A5873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6A5873" w:rsidRPr="006A5873">
        <w:rPr>
          <w:rFonts w:ascii="Avenir Next LT Pro Light" w:hAnsi="Avenir Next LT Pro Light"/>
        </w:rPr>
        <w:t>Alec Skokan, Aiden Darrington</w:t>
      </w:r>
    </w:p>
    <w:p w14:paraId="4BA52D2F" w14:textId="77777777" w:rsidR="006A5873" w:rsidRDefault="006A5873" w:rsidP="006A5873">
      <w:pPr>
        <w:pStyle w:val="Heading5"/>
        <w:rPr>
          <w:rFonts w:ascii="Avenir Next LT Pro Light" w:hAnsi="Avenir Next LT Pro Light"/>
        </w:rPr>
      </w:pPr>
    </w:p>
    <w:p w14:paraId="0000810B" w14:textId="4716AAD9" w:rsidR="005E47C4" w:rsidRPr="00506FCE" w:rsidRDefault="005E47C4" w:rsidP="006A5873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02DAEF5D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241D6242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164F3C8C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78D284AC" w:rsidR="00951CBE" w:rsidRPr="00506FCE" w:rsidRDefault="00994A02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</w:t>
            </w:r>
            <w:r w:rsidR="00343DAD"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B8E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A5873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4A02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3</Characters>
  <Application>Microsoft Office Word</Application>
  <DocSecurity>2</DocSecurity>
  <Lines>3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unette-Pak</cp:lastModifiedBy>
  <cp:revision>2</cp:revision>
  <cp:lastPrinted>2014-04-01T20:46:00Z</cp:lastPrinted>
  <dcterms:created xsi:type="dcterms:W3CDTF">2026-02-03T15:21:00Z</dcterms:created>
  <dcterms:modified xsi:type="dcterms:W3CDTF">2026-02-03T15:21:00Z</dcterms:modified>
</cp:coreProperties>
</file>